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570C24FE" w:rsidR="005C16CF" w:rsidRDefault="00FB0C94" w:rsidP="009E59A8">
      <w:pPr>
        <w:pStyle w:val="1"/>
        <w:numPr>
          <w:ilvl w:val="0"/>
          <w:numId w:val="15"/>
        </w:numPr>
        <w:rPr>
          <w:bCs/>
        </w:rPr>
      </w:pPr>
      <w:proofErr w:type="spellStart"/>
      <w:r>
        <w:t>Finbest</w:t>
      </w:r>
      <w:proofErr w:type="spellEnd"/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218CA60F" w:rsidR="001623FE" w:rsidRDefault="00AB4F80" w:rsidP="00B52D12">
      <w:pPr>
        <w:jc w:val="center"/>
      </w:pPr>
      <w:r w:rsidRPr="00AB4F80">
        <w:rPr>
          <w:noProof/>
        </w:rPr>
        <w:drawing>
          <wp:inline distT="0" distB="0" distL="0" distR="0" wp14:anchorId="2BCB4160" wp14:editId="4B40D211">
            <wp:extent cx="4448908" cy="8402203"/>
            <wp:effectExtent l="0" t="0" r="8890" b="0"/>
            <wp:docPr id="222783695" name="Картина 1" descr="Картина, която съдържа текст, екранна снимка, Шрифт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83695" name="Картина 1" descr="Картина, която съдържа текст, екранна снимка, Шрифт, Уеб страниц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933" cy="84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A61D978" w:rsidR="00553382" w:rsidRPr="00774635" w:rsidRDefault="00947282" w:rsidP="00CA6E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</w:t>
      </w:r>
      <w:r w:rsidR="004E0FD0">
        <w:rPr>
          <w:rStyle w:val="None"/>
        </w:rPr>
        <w:t>–</w:t>
      </w:r>
      <w:r w:rsidR="00774635">
        <w:rPr>
          <w:rStyle w:val="None"/>
        </w:rPr>
        <w:t xml:space="preserve"> </w:t>
      </w:r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(</w:t>
      </w:r>
      <w:hyperlink r:id="rId9" w:history="1">
        <w:r w:rsidR="00FB0C94" w:rsidRPr="00FB0C94">
          <w:rPr>
            <w:rStyle w:val="a9"/>
            <w:rFonts w:cstheme="minorHAnsi"/>
            <w:bCs/>
            <w:noProof/>
            <w:lang w:val="en-GB"/>
          </w:rPr>
          <w:t>https://fonts.googleapis.com/css2?family=Inter:wght@100;200;300;400;500;600;700;800;900&amp;amp;display=swap</w:t>
        </w:r>
      </w:hyperlink>
      <w:r w:rsidR="00FB0C94">
        <w:rPr>
          <w:rStyle w:val="CodeChar"/>
          <w:rFonts w:asciiTheme="minorHAnsi" w:hAnsiTheme="minorHAnsi" w:cstheme="minorHAnsi"/>
          <w:b w:val="0"/>
          <w:bCs/>
          <w:lang w:val="en-GB"/>
        </w:rPr>
        <w:t>)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sectPr w:rsidR="00965546" w:rsidRPr="00CF25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0A88" w14:textId="77777777" w:rsidR="004E31B0" w:rsidRDefault="004E31B0" w:rsidP="008068A2">
      <w:pPr>
        <w:spacing w:after="0" w:line="240" w:lineRule="auto"/>
      </w:pPr>
      <w:r>
        <w:separator/>
      </w:r>
    </w:p>
  </w:endnote>
  <w:endnote w:type="continuationSeparator" w:id="0">
    <w:p w14:paraId="073D74B0" w14:textId="77777777" w:rsidR="004E31B0" w:rsidRDefault="004E31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E141" w14:textId="77777777" w:rsidR="004E31B0" w:rsidRDefault="004E31B0" w:rsidP="008068A2">
      <w:pPr>
        <w:spacing w:after="0" w:line="240" w:lineRule="auto"/>
      </w:pPr>
      <w:r>
        <w:separator/>
      </w:r>
    </w:p>
  </w:footnote>
  <w:footnote w:type="continuationSeparator" w:id="0">
    <w:p w14:paraId="049D3220" w14:textId="77777777" w:rsidR="004E31B0" w:rsidRDefault="004E31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mwqAUA9fPdqi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A6F80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095E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31B0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43E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1AAB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C52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4F80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1285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5AF5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0C94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21T13:06:00Z</dcterms:created>
  <dcterms:modified xsi:type="dcterms:W3CDTF">2023-10-21T13:06:00Z</dcterms:modified>
  <cp:category>computer programming;programming;software development;software engineering</cp:category>
</cp:coreProperties>
</file>